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AE33C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Lou Samaritano                                                                      </w:t>
      </w:r>
      <w:r w:rsidR="00640FB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232DC9">
        <w:rPr>
          <w:b/>
          <w:sz w:val="20"/>
          <w:szCs w:val="20"/>
        </w:rPr>
        <w:t>10</w:t>
      </w:r>
      <w:r w:rsidR="00DE2EF1" w:rsidRPr="00602107">
        <w:rPr>
          <w:b/>
          <w:sz w:val="20"/>
          <w:szCs w:val="20"/>
        </w:rPr>
        <w:t>/</w:t>
      </w:r>
      <w:r w:rsidR="009E6235">
        <w:rPr>
          <w:b/>
          <w:sz w:val="20"/>
          <w:szCs w:val="20"/>
        </w:rPr>
        <w:t>15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640FB3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Living in the Light of God’s Amazing Grace                     Titus 2:11-14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F85F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1F36" w:rsidRDefault="00691F3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1F36" w:rsidRDefault="00691F3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088" w:rsidRDefault="00501088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532C5" w:rsidRDefault="00A532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E6235" w:rsidRDefault="009E623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32DC9" w:rsidRDefault="00AE33CC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Lou Samaritano                                        </w:t>
      </w:r>
      <w:r w:rsidR="00640FB3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</w:t>
      </w:r>
      <w:r w:rsidR="009E6235">
        <w:rPr>
          <w:b/>
          <w:sz w:val="20"/>
          <w:szCs w:val="20"/>
        </w:rPr>
        <w:t>10/15</w:t>
      </w:r>
      <w:r w:rsidR="00232DC9">
        <w:rPr>
          <w:b/>
          <w:sz w:val="20"/>
          <w:szCs w:val="20"/>
        </w:rPr>
        <w:t>/17</w:t>
      </w:r>
    </w:p>
    <w:p w:rsidR="00DE702E" w:rsidRPr="00207C18" w:rsidRDefault="00640FB3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iving in the Light of God’s Amazing Grace                     Titus 2:11-14</w:t>
      </w:r>
      <w:r w:rsidR="002075E4" w:rsidRPr="00207C18">
        <w:rPr>
          <w:b/>
          <w:sz w:val="20"/>
          <w:szCs w:val="20"/>
        </w:rPr>
        <w:t xml:space="preserve">              </w:t>
      </w:r>
      <w:r w:rsidR="002F7ED2" w:rsidRPr="00207C18">
        <w:rPr>
          <w:b/>
          <w:sz w:val="20"/>
          <w:szCs w:val="20"/>
        </w:rPr>
        <w:t xml:space="preserve">       </w:t>
      </w:r>
      <w:r w:rsidR="000E2080" w:rsidRPr="00207C18">
        <w:rPr>
          <w:b/>
          <w:sz w:val="20"/>
          <w:szCs w:val="20"/>
        </w:rPr>
        <w:t xml:space="preserve">   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B5DB4" wp14:editId="636683F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</w:p>
    <w:p w:rsidR="005E38C2" w:rsidRPr="005E38C2" w:rsidRDefault="000651AA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0651AA" w:rsidRPr="000651AA" w:rsidRDefault="000651AA" w:rsidP="0026177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Pr="00ED4758" w:rsidRDefault="00ED4758" w:rsidP="00453FE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E9" w:rsidRDefault="00D427E9" w:rsidP="00257D31">
      <w:r>
        <w:separator/>
      </w:r>
    </w:p>
  </w:endnote>
  <w:endnote w:type="continuationSeparator" w:id="0">
    <w:p w:rsidR="00D427E9" w:rsidRDefault="00D427E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E9" w:rsidRDefault="00D427E9" w:rsidP="00257D31">
      <w:r>
        <w:separator/>
      </w:r>
    </w:p>
  </w:footnote>
  <w:footnote w:type="continuationSeparator" w:id="0">
    <w:p w:rsidR="00D427E9" w:rsidRDefault="00D427E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3FDD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7E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319F6C-34E4-4087-90CB-4634F93F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9-21T16:29:00Z</cp:lastPrinted>
  <dcterms:created xsi:type="dcterms:W3CDTF">2017-10-16T16:11:00Z</dcterms:created>
  <dcterms:modified xsi:type="dcterms:W3CDTF">2017-10-16T16:11:00Z</dcterms:modified>
</cp:coreProperties>
</file>